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5"/>
        <w:gridCol w:w="2230"/>
        <w:gridCol w:w="1476"/>
        <w:gridCol w:w="651"/>
        <w:gridCol w:w="1019"/>
        <w:gridCol w:w="504"/>
        <w:gridCol w:w="504"/>
        <w:gridCol w:w="808"/>
        <w:gridCol w:w="850"/>
        <w:gridCol w:w="851"/>
        <w:gridCol w:w="1417"/>
        <w:gridCol w:w="1418"/>
        <w:gridCol w:w="1543"/>
      </w:tblGrid>
      <w:tr w:rsidR="003C3159" w:rsidTr="00E80F21">
        <w:trPr>
          <w:tblCellSpacing w:w="5" w:type="nil"/>
        </w:trPr>
        <w:tc>
          <w:tcPr>
            <w:tcW w:w="13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59" w:rsidRDefault="003C3159" w:rsidP="00BA6898">
            <w:pPr>
              <w:pStyle w:val="ConsPlusNormal"/>
              <w:jc w:val="center"/>
            </w:pPr>
          </w:p>
          <w:p w:rsidR="003C3159" w:rsidRDefault="003C3159" w:rsidP="00BA6898">
            <w:pPr>
              <w:pStyle w:val="ConsPlusNormal"/>
              <w:jc w:val="center"/>
            </w:pPr>
            <w:r>
              <w:t>СВЕДЕНИЯ О ДОХОДАХ, РАСХОДАХ, ОБ ИМУЩЕСТВЕ И ОБЯЗАТЕЛЬСТВАХ ИМУЩЕСТВЕННОГО ХАРАКТЕРА МУНИЦИПАЛЬНЫХ СЛУЖАЩИХ АППАРАРТА СОВЕТА ДЕПУТАТОВ МУНИЦИПАЛЬНОГО ОКРУГА ИЗМАЙЛОВО СВОИХ,</w:t>
            </w:r>
            <w:r w:rsidR="00E97830">
              <w:t xml:space="preserve"> </w:t>
            </w:r>
            <w:r>
              <w:t>СУПРУГИ</w:t>
            </w:r>
            <w:r w:rsidR="00E97830">
              <w:t xml:space="preserve"> </w:t>
            </w:r>
            <w:r>
              <w:t>(СУПРУГА) И НЕСОВЕРШЕННОЛЕТНИХ ДЕТЕЙ ЗА 20</w:t>
            </w:r>
            <w:r w:rsidR="00C80C35">
              <w:t>2</w:t>
            </w:r>
            <w:r w:rsidR="00CF08A7">
              <w:t>4</w:t>
            </w:r>
            <w:r>
              <w:t xml:space="preserve"> ГОД</w:t>
            </w:r>
          </w:p>
          <w:p w:rsidR="003C3159" w:rsidRDefault="003C3159" w:rsidP="00BA6898">
            <w:pPr>
              <w:pStyle w:val="ConsPlusNormal"/>
              <w:jc w:val="center"/>
            </w:pPr>
          </w:p>
        </w:tc>
      </w:tr>
      <w:tr w:rsidR="004608FA" w:rsidTr="009715D5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</w:p>
          <w:p w:rsidR="00EC1B46" w:rsidRDefault="00EC1B46" w:rsidP="00BA6898">
            <w:pPr>
              <w:pStyle w:val="ConsPlusNormal"/>
              <w:jc w:val="center"/>
            </w:pPr>
          </w:p>
          <w:p w:rsidR="00EC1B46" w:rsidRDefault="00EC1B46" w:rsidP="00BA6898">
            <w:pPr>
              <w:pStyle w:val="ConsPlusNormal"/>
              <w:jc w:val="center"/>
            </w:pPr>
          </w:p>
          <w:p w:rsidR="00EC1B46" w:rsidRDefault="00EC1B46" w:rsidP="00BA6898">
            <w:pPr>
              <w:pStyle w:val="ConsPlusNormal"/>
              <w:jc w:val="center"/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Декларированный годовой доход &lt;1&gt; (руб.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4608FA" w:rsidTr="009715D5">
        <w:trPr>
          <w:tblCellSpacing w:w="5" w:type="nil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both"/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both"/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</w:p>
        </w:tc>
      </w:tr>
      <w:tr w:rsidR="004608FA" w:rsidTr="009715D5">
        <w:trPr>
          <w:trHeight w:val="930"/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</w:pPr>
            <w:r>
              <w:t>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F4652A" w:rsidP="00CA2EB8">
            <w:pPr>
              <w:pStyle w:val="ConsPlusNormal"/>
              <w:jc w:val="both"/>
            </w:pPr>
            <w:r>
              <w:t xml:space="preserve">Сидоров </w:t>
            </w:r>
            <w:r w:rsidR="00CA2EB8">
              <w:t>М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363395" w:rsidP="00BA6898">
            <w:pPr>
              <w:pStyle w:val="ConsPlusNormal"/>
              <w:jc w:val="both"/>
            </w:pPr>
            <w:r>
              <w:t>Начальник отдела</w:t>
            </w:r>
            <w:r w:rsidR="0027231A">
              <w:t xml:space="preserve"> по организационной и кадровой работе</w:t>
            </w:r>
          </w:p>
          <w:p w:rsidR="004D509E" w:rsidRDefault="004D509E" w:rsidP="00BA6898">
            <w:pPr>
              <w:pStyle w:val="ConsPlusNormal"/>
              <w:jc w:val="both"/>
            </w:pPr>
          </w:p>
          <w:p w:rsidR="004D509E" w:rsidRDefault="004D509E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F4652A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F4652A" w:rsidP="00BA6898">
            <w:pPr>
              <w:pStyle w:val="ConsPlusNormal"/>
              <w:jc w:val="both"/>
            </w:pPr>
            <w:r>
              <w:t xml:space="preserve">Общая </w:t>
            </w:r>
            <w:r w:rsidR="00CF08A7">
              <w:t xml:space="preserve"> </w:t>
            </w:r>
            <w:r>
              <w:t>долевая</w:t>
            </w:r>
            <w:r w:rsidR="00262C95">
              <w:t xml:space="preserve"> </w:t>
            </w:r>
          </w:p>
          <w:p w:rsidR="00262C95" w:rsidRPr="00262C95" w:rsidRDefault="00CF08A7" w:rsidP="00BA6898">
            <w:pPr>
              <w:pStyle w:val="ConsPlusNormal"/>
              <w:jc w:val="both"/>
              <w:rPr>
                <w:lang w:val="en-US"/>
              </w:rPr>
            </w:pPr>
            <w:r>
              <w:t>(</w:t>
            </w:r>
            <w:r w:rsidR="00262C95">
              <w:t>1</w:t>
            </w:r>
            <w:r w:rsidR="00262C95">
              <w:rPr>
                <w:lang w:val="en-US"/>
              </w:rPr>
              <w:t>/3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F4652A" w:rsidP="00CF08A7">
            <w:pPr>
              <w:pStyle w:val="ConsPlusNormal"/>
              <w:jc w:val="both"/>
            </w:pPr>
            <w:r>
              <w:t xml:space="preserve">58,1  </w:t>
            </w:r>
            <w:r w:rsidR="00CF08A7">
              <w:t>РФ</w:t>
            </w:r>
            <w:r>
              <w:t xml:space="preserve">  </w:t>
            </w:r>
            <w:r w:rsidR="00DA729C">
              <w:t xml:space="preserve"> </w:t>
            </w:r>
            <w:r w:rsidR="00CF08A7">
              <w:t xml:space="preserve"> </w:t>
            </w:r>
            <w: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F4652A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F4652A" w:rsidP="00BA6898">
            <w:pPr>
              <w:pStyle w:val="ConsPlusNormal"/>
              <w:jc w:val="both"/>
            </w:pPr>
            <w:r>
              <w:t>55,6</w:t>
            </w:r>
          </w:p>
          <w:p w:rsidR="00F4652A" w:rsidRDefault="00F4652A" w:rsidP="00BA6898">
            <w:pPr>
              <w:pStyle w:val="ConsPlusNormal"/>
              <w:jc w:val="both"/>
            </w:pPr>
          </w:p>
          <w:p w:rsidR="00F4652A" w:rsidRDefault="00F4652A" w:rsidP="00BA6898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262C95" w:rsidP="00BA6898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796C27" w:rsidP="00CF08A7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</w:t>
            </w:r>
            <w:r w:rsidR="00262C95" w:rsidRPr="00D00100">
              <w:rPr>
                <w:color w:val="000000" w:themeColor="text1"/>
              </w:rPr>
              <w:t>втомобиль</w:t>
            </w:r>
            <w:r w:rsidR="00CF08A7">
              <w:rPr>
                <w:color w:val="000000" w:themeColor="text1"/>
              </w:rPr>
              <w:t>,</w:t>
            </w:r>
          </w:p>
          <w:p w:rsidR="00CF08A7" w:rsidRPr="00CF08A7" w:rsidRDefault="00CF08A7" w:rsidP="00CF08A7">
            <w:pPr>
              <w:pStyle w:val="ConsPlusNormal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hery</w:t>
            </w:r>
            <w:proofErr w:type="spellEnd"/>
            <w:r w:rsidRPr="00CF08A7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Tiggo</w:t>
            </w:r>
            <w:proofErr w:type="spellEnd"/>
            <w:r w:rsidRPr="00CF08A7">
              <w:rPr>
                <w:color w:val="000000" w:themeColor="text1"/>
              </w:rPr>
              <w:t xml:space="preserve"> 8</w:t>
            </w:r>
          </w:p>
          <w:p w:rsidR="004608FA" w:rsidRPr="00363395" w:rsidRDefault="00CF08A7" w:rsidP="00CF08A7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ro</w:t>
            </w:r>
            <w:r w:rsidRPr="00CF08A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max</w:t>
            </w:r>
            <w:r w:rsidR="00262C95" w:rsidRPr="00D0010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Pr="00CF08A7" w:rsidRDefault="00CF08A7" w:rsidP="00CF08A7">
            <w:pPr>
              <w:pStyle w:val="ConsPlusNormal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  <w:r w:rsidR="00363395"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  <w:lang w:val="en-US"/>
              </w:rPr>
              <w:t>324</w:t>
            </w:r>
            <w:r w:rsidR="00363395">
              <w:rPr>
                <w:color w:val="000000" w:themeColor="text1"/>
                <w:lang w:val="en-US"/>
              </w:rPr>
              <w:t> </w:t>
            </w:r>
            <w:r w:rsidR="00195FCB">
              <w:rPr>
                <w:color w:val="000000" w:themeColor="text1"/>
              </w:rPr>
              <w:t>8</w:t>
            </w:r>
            <w:r>
              <w:rPr>
                <w:color w:val="000000" w:themeColor="text1"/>
                <w:lang w:val="en-US"/>
              </w:rPr>
              <w:t>52</w:t>
            </w:r>
            <w:r w:rsidR="00363395">
              <w:rPr>
                <w:color w:val="000000" w:themeColor="text1"/>
              </w:rPr>
              <w:t>,</w:t>
            </w:r>
            <w:r w:rsidR="00195FCB">
              <w:rPr>
                <w:color w:val="000000" w:themeColor="text1"/>
              </w:rPr>
              <w:t>8</w:t>
            </w: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F475BD" w:rsidP="00BA6898">
            <w:pPr>
              <w:pStyle w:val="ConsPlusNormal"/>
              <w:jc w:val="both"/>
            </w:pPr>
            <w:r>
              <w:t xml:space="preserve">         </w:t>
            </w:r>
          </w:p>
          <w:p w:rsidR="00F475BD" w:rsidRDefault="00F475BD" w:rsidP="00BA6898">
            <w:pPr>
              <w:pStyle w:val="ConsPlusNormal"/>
              <w:jc w:val="both"/>
            </w:pPr>
          </w:p>
          <w:p w:rsidR="00F475BD" w:rsidRDefault="00F475BD" w:rsidP="00BA6898">
            <w:pPr>
              <w:pStyle w:val="ConsPlusNormal"/>
              <w:jc w:val="both"/>
            </w:pPr>
            <w:r>
              <w:t xml:space="preserve">          -</w:t>
            </w:r>
          </w:p>
        </w:tc>
      </w:tr>
      <w:tr w:rsidR="00CF08A7" w:rsidTr="009715D5">
        <w:trPr>
          <w:trHeight w:val="930"/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BA6898">
            <w:pPr>
              <w:pStyle w:val="ConsPlusNormal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CA2EB8">
            <w:pPr>
              <w:pStyle w:val="ConsPlusNormal"/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BA6898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Pr="00CF08A7" w:rsidRDefault="00CF08A7" w:rsidP="00DA729C">
            <w:pPr>
              <w:pStyle w:val="ConsPlusNormal"/>
              <w:jc w:val="both"/>
              <w:rPr>
                <w:lang w:val="en-US"/>
              </w:rPr>
            </w:pPr>
            <w:r>
              <w:t>52,4  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BA6898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BA6898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BA6898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CF08A7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Pr="00CF08A7" w:rsidRDefault="00CF08A7" w:rsidP="00CF08A7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BA6898">
            <w:pPr>
              <w:pStyle w:val="ConsPlusNormal"/>
              <w:jc w:val="both"/>
            </w:pPr>
          </w:p>
        </w:tc>
      </w:tr>
      <w:tr w:rsidR="00CF08A7" w:rsidTr="009715D5">
        <w:trPr>
          <w:trHeight w:val="930"/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BA6898">
            <w:pPr>
              <w:pStyle w:val="ConsPlusNormal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CA2EB8">
            <w:pPr>
              <w:pStyle w:val="ConsPlusNormal"/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BA6898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CF08A7">
            <w:pPr>
              <w:pStyle w:val="ConsPlusNormal"/>
              <w:jc w:val="both"/>
            </w:pPr>
            <w:r>
              <w:t xml:space="preserve">Общая  долевая </w:t>
            </w:r>
          </w:p>
          <w:p w:rsidR="00CF08A7" w:rsidRDefault="00CF08A7" w:rsidP="00CF08A7">
            <w:pPr>
              <w:pStyle w:val="ConsPlusNormal"/>
              <w:jc w:val="both"/>
            </w:pPr>
            <w:r>
              <w:t>(1</w:t>
            </w:r>
            <w:r>
              <w:rPr>
                <w:lang w:val="en-US"/>
              </w:rPr>
              <w:t>/</w:t>
            </w:r>
            <w: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DA729C">
            <w:pPr>
              <w:pStyle w:val="ConsPlusNormal"/>
              <w:jc w:val="both"/>
            </w:pPr>
            <w:r>
              <w:t>1500  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BA6898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BA6898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BA6898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CF08A7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Pr="00CF08A7" w:rsidRDefault="00CF08A7" w:rsidP="00CF08A7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BA6898">
            <w:pPr>
              <w:pStyle w:val="ConsPlusNormal"/>
              <w:jc w:val="both"/>
            </w:pPr>
          </w:p>
        </w:tc>
      </w:tr>
      <w:tr w:rsidR="00CF08A7" w:rsidTr="009715D5">
        <w:trPr>
          <w:trHeight w:val="930"/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BA6898">
            <w:pPr>
              <w:pStyle w:val="ConsPlusNormal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CA2EB8">
            <w:pPr>
              <w:pStyle w:val="ConsPlusNormal"/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BA6898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CF08A7">
            <w:pPr>
              <w:pStyle w:val="ConsPlusNormal"/>
              <w:jc w:val="both"/>
            </w:pPr>
            <w:r>
              <w:t xml:space="preserve">Общая  долевая </w:t>
            </w:r>
          </w:p>
          <w:p w:rsidR="00CF08A7" w:rsidRDefault="00CF08A7" w:rsidP="00CF08A7">
            <w:pPr>
              <w:pStyle w:val="ConsPlusNormal"/>
              <w:jc w:val="both"/>
            </w:pPr>
            <w:r>
              <w:t>(1</w:t>
            </w:r>
            <w:r>
              <w:rPr>
                <w:lang w:val="en-US"/>
              </w:rPr>
              <w:t>/</w:t>
            </w:r>
            <w: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DA729C">
            <w:pPr>
              <w:pStyle w:val="ConsPlusNormal"/>
              <w:jc w:val="both"/>
            </w:pPr>
            <w:r>
              <w:t>64,2  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BA6898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BA6898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BA6898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CF08A7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Pr="00CF08A7" w:rsidRDefault="00CF08A7" w:rsidP="00CF08A7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7" w:rsidRDefault="00CF08A7" w:rsidP="00BA6898">
            <w:pPr>
              <w:pStyle w:val="ConsPlusNormal"/>
              <w:jc w:val="both"/>
            </w:pP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262C95">
            <w:pPr>
              <w:pStyle w:val="ConsPlusNormal"/>
            </w:pPr>
            <w:r>
              <w:t>Супруга</w:t>
            </w:r>
          </w:p>
          <w:p w:rsidR="00D239C3" w:rsidRDefault="00D239C3" w:rsidP="00262C95">
            <w:pPr>
              <w:pStyle w:val="ConsPlusNormal"/>
            </w:pPr>
            <w: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262C95">
            <w:pPr>
              <w:pStyle w:val="ConsPlusNormal"/>
              <w:jc w:val="both"/>
            </w:pPr>
            <w:proofErr w:type="gramStart"/>
            <w:r>
              <w:t xml:space="preserve">Общая (долевая </w:t>
            </w:r>
            <w:proofErr w:type="gramEnd"/>
          </w:p>
          <w:p w:rsidR="00D239C3" w:rsidRDefault="00D239C3" w:rsidP="00262C95">
            <w:pPr>
              <w:pStyle w:val="ConsPlusNormal"/>
              <w:jc w:val="both"/>
            </w:pPr>
            <w:r>
              <w:t>1</w:t>
            </w:r>
            <w:r w:rsidRPr="00363395">
              <w:t>/3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262C95">
            <w:pPr>
              <w:pStyle w:val="ConsPlusNormal"/>
              <w:jc w:val="both"/>
            </w:pPr>
            <w:r>
              <w:t xml:space="preserve">58,1  </w:t>
            </w:r>
            <w:r w:rsidR="00CF08A7">
              <w:t>РФ</w:t>
            </w:r>
            <w:r>
              <w:t xml:space="preserve">   </w:t>
            </w:r>
          </w:p>
          <w:p w:rsidR="00D239C3" w:rsidRDefault="00D239C3" w:rsidP="00CF08A7">
            <w:pPr>
              <w:pStyle w:val="ConsPlusNormal"/>
              <w:jc w:val="both"/>
            </w:pPr>
            <w:r>
              <w:t xml:space="preserve"> </w:t>
            </w:r>
            <w:r w:rsidR="00CF08A7"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262C95" w:rsidRDefault="00D239C3" w:rsidP="00BA6898">
            <w:pPr>
              <w:pStyle w:val="ConsPlusNormal"/>
              <w:jc w:val="both"/>
            </w:pPr>
            <w:r w:rsidRPr="00363395">
              <w:t>55</w:t>
            </w:r>
            <w: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363395" w:rsidRDefault="00D239C3" w:rsidP="00D239C3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</w:t>
            </w:r>
            <w:r w:rsidRPr="00D00100">
              <w:rPr>
                <w:color w:val="000000" w:themeColor="text1"/>
              </w:rPr>
              <w:t xml:space="preserve">втомобиль </w:t>
            </w:r>
            <w:proofErr w:type="spellStart"/>
            <w:r>
              <w:rPr>
                <w:color w:val="000000" w:themeColor="text1"/>
              </w:rPr>
              <w:t>Хендэ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D239C3" w:rsidRPr="002045D5" w:rsidRDefault="00CF08A7" w:rsidP="00CF08A7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5</w:t>
            </w:r>
            <w:r w:rsidR="00D239C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90</w:t>
            </w:r>
            <w:r w:rsidR="00D239C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 -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</w:t>
            </w: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8A3021" w:rsidRDefault="00D239C3" w:rsidP="00D75298">
            <w:pPr>
              <w:pStyle w:val="ConsPlusNormal"/>
              <w:rPr>
                <w:color w:val="000000" w:themeColor="text1"/>
              </w:rPr>
            </w:pPr>
            <w:r w:rsidRPr="008A3021">
              <w:rPr>
                <w:color w:val="000000" w:themeColor="text1"/>
              </w:rPr>
              <w:t xml:space="preserve"> Несовершеннолетний </w:t>
            </w:r>
            <w:r w:rsidRPr="008A3021">
              <w:rPr>
                <w:color w:val="000000" w:themeColor="text1"/>
              </w:rPr>
              <w:lastRenderedPageBreak/>
              <w:t>ребенок</w:t>
            </w:r>
          </w:p>
          <w:p w:rsidR="00D239C3" w:rsidRPr="008A3021" w:rsidRDefault="00D239C3" w:rsidP="00D75298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  <w:r w:rsidRPr="008A3021">
              <w:rPr>
                <w:color w:val="000000" w:themeColor="text1"/>
              </w:rPr>
              <w:t xml:space="preserve">   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  <w:r w:rsidRPr="008A3021">
              <w:rPr>
                <w:color w:val="000000" w:themeColor="text1"/>
              </w:rPr>
              <w:t xml:space="preserve">     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  <w:r w:rsidRPr="008A3021">
              <w:rPr>
                <w:color w:val="000000" w:themeColor="text1"/>
              </w:rPr>
              <w:t xml:space="preserve">      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  <w:r w:rsidRPr="008A3021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  <w:r w:rsidRPr="008A3021">
              <w:rPr>
                <w:color w:val="000000" w:themeColor="text1"/>
                <w:lang w:val="en-US"/>
              </w:rPr>
              <w:t>55</w:t>
            </w:r>
            <w:r w:rsidRPr="008A3021">
              <w:rPr>
                <w:color w:val="000000" w:themeColor="text1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  <w:r w:rsidRPr="008A3021">
              <w:rPr>
                <w:color w:val="000000" w:themeColor="text1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FF5D60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  <w:p w:rsidR="00D239C3" w:rsidRPr="00FF5D60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  <w:r w:rsidRPr="00FF5D60">
              <w:rPr>
                <w:color w:val="000000" w:themeColor="text1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 -</w:t>
            </w:r>
          </w:p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</w:p>
        </w:tc>
      </w:tr>
      <w:tr w:rsidR="00A46EA5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5" w:rsidRDefault="00A46EA5" w:rsidP="00BA6898">
            <w:pPr>
              <w:pStyle w:val="ConsPlusNormal"/>
            </w:pPr>
            <w:r>
              <w:lastRenderedPageBreak/>
              <w:t>2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5" w:rsidRPr="001D3815" w:rsidRDefault="00A46EA5" w:rsidP="00CA2EB8">
            <w:pPr>
              <w:pStyle w:val="ConsPlusNormal"/>
              <w:jc w:val="both"/>
              <w:rPr>
                <w:color w:val="000000" w:themeColor="text1"/>
              </w:rPr>
            </w:pPr>
            <w:proofErr w:type="spellStart"/>
            <w:r w:rsidRPr="001D3815">
              <w:rPr>
                <w:color w:val="000000" w:themeColor="text1"/>
              </w:rPr>
              <w:t>Сенаторова</w:t>
            </w:r>
            <w:proofErr w:type="spellEnd"/>
            <w:r w:rsidRPr="001D3815">
              <w:rPr>
                <w:color w:val="000000" w:themeColor="text1"/>
              </w:rPr>
              <w:t xml:space="preserve"> Н.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5" w:rsidRDefault="00A46EA5" w:rsidP="00BA6898">
            <w:pPr>
              <w:pStyle w:val="ConsPlusNormal"/>
              <w:jc w:val="both"/>
            </w:pPr>
            <w:r>
              <w:t>Главный бухгалтер – начальник отдела  по финансов</w:t>
            </w:r>
            <w:proofErr w:type="gramStart"/>
            <w:r>
              <w:t>о-</w:t>
            </w:r>
            <w:proofErr w:type="gramEnd"/>
            <w:r>
              <w:t xml:space="preserve"> экономическим и правовым вопросам</w:t>
            </w:r>
          </w:p>
          <w:p w:rsidR="00A46EA5" w:rsidRDefault="00A46EA5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5" w:rsidRDefault="00A46EA5" w:rsidP="00EC5588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5" w:rsidRDefault="00A46EA5" w:rsidP="00EC5588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5" w:rsidRDefault="00A46EA5" w:rsidP="00EC5588">
            <w:pPr>
              <w:pStyle w:val="ConsPlusNormal"/>
              <w:jc w:val="both"/>
            </w:pPr>
            <w:r>
              <w:t>617,0 РФ</w:t>
            </w:r>
          </w:p>
          <w:p w:rsidR="00A46EA5" w:rsidRDefault="00A46EA5" w:rsidP="00EC5588">
            <w:pPr>
              <w:pStyle w:val="ConsPlusNormal"/>
              <w:jc w:val="both"/>
            </w:pPr>
            <w: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5" w:rsidRDefault="00A46EA5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5" w:rsidRDefault="00A46EA5" w:rsidP="00DC7DAB">
            <w:pPr>
              <w:pStyle w:val="ConsPlusNormal"/>
              <w:jc w:val="both"/>
            </w:pPr>
            <w: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5" w:rsidRDefault="00A46EA5" w:rsidP="00BA6898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5" w:rsidRDefault="00A46EA5" w:rsidP="00670F1B">
            <w:pPr>
              <w:pStyle w:val="ConsPlusNormal"/>
              <w:jc w:val="both"/>
            </w:pPr>
            <w:r>
              <w:t xml:space="preserve"> </w:t>
            </w:r>
          </w:p>
          <w:p w:rsidR="00A46EA5" w:rsidRDefault="00A46EA5" w:rsidP="00670F1B">
            <w:pPr>
              <w:pStyle w:val="ConsPlusNormal"/>
              <w:jc w:val="both"/>
            </w:pPr>
            <w: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5" w:rsidRPr="00673937" w:rsidRDefault="00A46EA5" w:rsidP="00A46EA5">
            <w:pPr>
              <w:pStyle w:val="ConsPlusNormal"/>
              <w:jc w:val="both"/>
            </w:pPr>
            <w:r>
              <w:t>2 158 684,68</w:t>
            </w:r>
            <w:r w:rsidRPr="00673937">
              <w:t> </w:t>
            </w:r>
            <w: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5" w:rsidRPr="007E1139" w:rsidRDefault="00A46EA5" w:rsidP="00BA6898">
            <w:pPr>
              <w:pStyle w:val="ConsPlusNormal"/>
              <w:jc w:val="both"/>
              <w:rPr>
                <w:color w:val="FF0000"/>
              </w:rPr>
            </w:pPr>
            <w:r w:rsidRPr="007E1139">
              <w:rPr>
                <w:color w:val="FF0000"/>
              </w:rPr>
              <w:t xml:space="preserve">           </w:t>
            </w:r>
          </w:p>
          <w:p w:rsidR="00A46EA5" w:rsidRPr="00673937" w:rsidRDefault="00A46EA5" w:rsidP="00673937">
            <w:pPr>
              <w:pStyle w:val="ConsPlusNormal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-</w:t>
            </w:r>
          </w:p>
          <w:p w:rsidR="00A46EA5" w:rsidRPr="007E1139" w:rsidRDefault="00A46EA5" w:rsidP="00BA6898">
            <w:pPr>
              <w:pStyle w:val="ConsPlusNormal"/>
              <w:jc w:val="both"/>
              <w:rPr>
                <w:color w:val="FF0000"/>
              </w:rPr>
            </w:pPr>
            <w:r w:rsidRPr="007E1139">
              <w:rPr>
                <w:color w:val="FF0000"/>
              </w:rPr>
              <w:t xml:space="preserve">          </w:t>
            </w:r>
          </w:p>
          <w:p w:rsidR="00A46EA5" w:rsidRPr="007E1139" w:rsidRDefault="00A46EA5" w:rsidP="00BA6898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CA2EB8">
            <w:pPr>
              <w:pStyle w:val="ConsPlusNormal"/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A46EA5" w:rsidP="00BA6898">
            <w:pPr>
              <w:pStyle w:val="ConsPlusNormal"/>
              <w:jc w:val="both"/>
            </w:pPr>
            <w:r>
              <w:t>Бан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45,6</w:t>
            </w:r>
            <w:r w:rsidR="00A46EA5">
              <w:t xml:space="preserve">  РФ</w:t>
            </w:r>
          </w:p>
          <w:p w:rsidR="00D239C3" w:rsidRDefault="00A46EA5" w:rsidP="00BA6898">
            <w:pPr>
              <w:pStyle w:val="ConsPlusNormal"/>
              <w:jc w:val="both"/>
            </w:pPr>
            <w: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673937" w:rsidRDefault="00673937" w:rsidP="00673937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673937" w:rsidRDefault="00673937" w:rsidP="00673937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673937" w:rsidRDefault="00673937" w:rsidP="00673937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673937" w:rsidRDefault="00673937" w:rsidP="00673937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673937" w:rsidRDefault="00673937" w:rsidP="00673937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673937" w:rsidRDefault="00673937" w:rsidP="00673937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670F1B">
            <w:pPr>
              <w:pStyle w:val="ConsPlusNormal"/>
            </w:pPr>
            <w:r>
              <w:t xml:space="preserve">Супруг  </w:t>
            </w:r>
          </w:p>
          <w:p w:rsidR="00D239C3" w:rsidRDefault="00D239C3" w:rsidP="00670F1B">
            <w:pPr>
              <w:pStyle w:val="ConsPlusNormal"/>
            </w:pPr>
          </w:p>
          <w:p w:rsidR="00D239C3" w:rsidRDefault="00D239C3" w:rsidP="00670F1B">
            <w:pPr>
              <w:pStyle w:val="ConsPlusNormal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C025CF">
            <w:pPr>
              <w:pStyle w:val="ConsPlusNormal"/>
              <w:jc w:val="both"/>
            </w:pPr>
            <w:proofErr w:type="gramStart"/>
            <w:r>
              <w:t xml:space="preserve">Общая (долевая </w:t>
            </w:r>
            <w:proofErr w:type="gramEnd"/>
          </w:p>
          <w:p w:rsidR="00D239C3" w:rsidRDefault="00D239C3" w:rsidP="00C025CF">
            <w:pPr>
              <w:pStyle w:val="ConsPlusNormal"/>
              <w:jc w:val="both"/>
            </w:pPr>
            <w:r>
              <w:t>1</w:t>
            </w:r>
            <w:r>
              <w:rPr>
                <w:lang w:val="en-US"/>
              </w:rPr>
              <w:t>/3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5</w:t>
            </w:r>
            <w:r w:rsidR="00DC7DAB">
              <w:t>2,6</w:t>
            </w:r>
            <w:r w:rsidR="00A46EA5">
              <w:t xml:space="preserve">  РФ</w:t>
            </w:r>
          </w:p>
          <w:p w:rsidR="00D239C3" w:rsidRDefault="00A46EA5" w:rsidP="00BA6898">
            <w:pPr>
              <w:pStyle w:val="ConsPlusNormal"/>
              <w:jc w:val="both"/>
            </w:pPr>
            <w: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A46EA5" w:rsidP="00A46E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8040A0" w:rsidP="008040A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8040A0" w:rsidP="008040A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673937" w:rsidRDefault="00D239C3" w:rsidP="00176259">
            <w:pPr>
              <w:pStyle w:val="ConsPlusNormal"/>
              <w:jc w:val="both"/>
            </w:pPr>
            <w:r w:rsidRPr="00673937">
              <w:t xml:space="preserve">Автомобиль легковой  </w:t>
            </w:r>
          </w:p>
          <w:p w:rsidR="00D239C3" w:rsidRPr="00673937" w:rsidRDefault="00673937" w:rsidP="00176259">
            <w:pPr>
              <w:pStyle w:val="ConsPlusNormal"/>
              <w:jc w:val="both"/>
            </w:pPr>
            <w:r w:rsidRPr="00673937">
              <w:t xml:space="preserve">ЧЕРИ </w:t>
            </w:r>
            <w:r w:rsidRPr="00673937">
              <w:rPr>
                <w:lang w:val="en-US"/>
              </w:rPr>
              <w:t>TIGO</w:t>
            </w:r>
            <w:r w:rsidRPr="00673937">
              <w:t xml:space="preserve"> </w:t>
            </w:r>
            <w:r w:rsidRPr="00673937">
              <w:rPr>
                <w:lang w:val="en-US"/>
              </w:rPr>
              <w:t>PRO</w:t>
            </w:r>
            <w:r w:rsidRPr="00673937">
              <w:t xml:space="preserve"> 7</w:t>
            </w:r>
          </w:p>
          <w:p w:rsidR="00D239C3" w:rsidRPr="00673937" w:rsidRDefault="00D239C3" w:rsidP="00176259">
            <w:pPr>
              <w:pStyle w:val="ConsPlusNorma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673937" w:rsidRDefault="00A46EA5" w:rsidP="00A46EA5">
            <w:pPr>
              <w:pStyle w:val="ConsPlusNormal"/>
              <w:jc w:val="both"/>
              <w:rPr>
                <w:lang w:val="en-US"/>
              </w:rPr>
            </w:pPr>
            <w:r>
              <w:t>331</w:t>
            </w:r>
            <w:r w:rsidR="00195FCB">
              <w:t> </w:t>
            </w:r>
            <w:r>
              <w:t>820</w:t>
            </w:r>
            <w:r w:rsidR="00195FCB">
              <w:t>,</w:t>
            </w:r>
            <w:r>
              <w:t>0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673937" w:rsidRDefault="00D239C3" w:rsidP="00BA6898">
            <w:pPr>
              <w:pStyle w:val="ConsPlusNormal"/>
              <w:jc w:val="both"/>
            </w:pPr>
          </w:p>
          <w:p w:rsidR="00D239C3" w:rsidRPr="00673937" w:rsidRDefault="00D239C3" w:rsidP="00BA6898">
            <w:pPr>
              <w:pStyle w:val="ConsPlusNormal"/>
              <w:jc w:val="both"/>
            </w:pPr>
            <w:r w:rsidRPr="00673937">
              <w:t xml:space="preserve">         -</w:t>
            </w: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291E02" w:rsidRDefault="00D239C3" w:rsidP="00CA2EB8">
            <w:pPr>
              <w:pStyle w:val="ConsPlusNormal"/>
              <w:rPr>
                <w:color w:val="000000" w:themeColor="text1"/>
              </w:rPr>
            </w:pPr>
            <w:r w:rsidRPr="00291E02">
              <w:rPr>
                <w:color w:val="000000" w:themeColor="text1"/>
              </w:rPr>
              <w:t>Левина М.Ю.</w:t>
            </w:r>
          </w:p>
          <w:p w:rsidR="00D239C3" w:rsidRPr="00291E02" w:rsidRDefault="00D239C3" w:rsidP="00BA6898">
            <w:pPr>
              <w:pStyle w:val="ConsPlusNormal"/>
              <w:rPr>
                <w:color w:val="000000" w:themeColor="text1"/>
              </w:rPr>
            </w:pPr>
          </w:p>
          <w:p w:rsidR="00D239C3" w:rsidRDefault="00D239C3" w:rsidP="00BA6898">
            <w:pPr>
              <w:pStyle w:val="ConsPlusNormal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A21D7">
            <w:pPr>
              <w:pStyle w:val="ConsPlusNormal"/>
              <w:jc w:val="both"/>
            </w:pPr>
            <w:r>
              <w:t xml:space="preserve">Советник отдела по </w:t>
            </w:r>
            <w:proofErr w:type="spellStart"/>
            <w:proofErr w:type="gramStart"/>
            <w:r>
              <w:t>организацион</w:t>
            </w:r>
            <w:proofErr w:type="spellEnd"/>
            <w:r>
              <w:t xml:space="preserve">  ной</w:t>
            </w:r>
            <w:proofErr w:type="gramEnd"/>
            <w:r>
              <w:t xml:space="preserve"> и кадровой работ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C025CF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A46EA5">
            <w:pPr>
              <w:pStyle w:val="ConsPlusNormal"/>
              <w:jc w:val="both"/>
            </w:pPr>
            <w:r>
              <w:t>39,7</w:t>
            </w:r>
            <w:r w:rsidR="00A46EA5">
              <w:t xml:space="preserve"> </w:t>
            </w:r>
            <w:r>
              <w:t>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2540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39015E" w:rsidRDefault="00D239C3" w:rsidP="00A46EA5">
            <w:pPr>
              <w:pStyle w:val="ConsPlusNormal"/>
              <w:jc w:val="both"/>
              <w:rPr>
                <w:color w:val="000000" w:themeColor="text1"/>
              </w:rPr>
            </w:pPr>
            <w:r w:rsidRPr="0039015E">
              <w:rPr>
                <w:color w:val="000000" w:themeColor="text1"/>
              </w:rPr>
              <w:t>2 </w:t>
            </w:r>
            <w:r w:rsidR="00A46EA5">
              <w:rPr>
                <w:color w:val="000000" w:themeColor="text1"/>
              </w:rPr>
              <w:t>278</w:t>
            </w:r>
            <w:r w:rsidRPr="0039015E">
              <w:rPr>
                <w:color w:val="000000" w:themeColor="text1"/>
              </w:rPr>
              <w:t xml:space="preserve"> </w:t>
            </w:r>
            <w:r w:rsidR="00A46EA5">
              <w:rPr>
                <w:color w:val="000000" w:themeColor="text1"/>
              </w:rPr>
              <w:t>467</w:t>
            </w:r>
            <w:r w:rsidRPr="0039015E">
              <w:rPr>
                <w:color w:val="000000" w:themeColor="text1"/>
              </w:rPr>
              <w:t>,</w:t>
            </w:r>
            <w:r w:rsidR="00A46EA5">
              <w:rPr>
                <w:color w:val="000000" w:themeColor="text1"/>
              </w:rPr>
              <w:t>6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39015E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  <w:p w:rsidR="00D239C3" w:rsidRPr="0039015E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  <w:r w:rsidRPr="0039015E">
              <w:rPr>
                <w:color w:val="000000" w:themeColor="text1"/>
              </w:rPr>
              <w:t xml:space="preserve">         -</w:t>
            </w:r>
          </w:p>
          <w:p w:rsidR="00D239C3" w:rsidRPr="0039015E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  <w:p w:rsidR="00D239C3" w:rsidRPr="0039015E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</w:pPr>
          </w:p>
          <w:p w:rsidR="00D239C3" w:rsidRDefault="00D239C3" w:rsidP="00BA6898">
            <w:pPr>
              <w:pStyle w:val="ConsPlusNormal"/>
            </w:pPr>
          </w:p>
          <w:p w:rsidR="00D239C3" w:rsidRDefault="00D239C3" w:rsidP="00BA6898">
            <w:pPr>
              <w:pStyle w:val="ConsPlusNormal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C025CF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A46EA5">
            <w:pPr>
              <w:pStyle w:val="ConsPlusNormal"/>
              <w:jc w:val="both"/>
            </w:pPr>
            <w:r>
              <w:t>796,0</w:t>
            </w:r>
            <w:r w:rsidR="00A46EA5">
              <w:t xml:space="preserve"> </w:t>
            </w:r>
            <w:r>
              <w:t>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 xml:space="preserve">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 xml:space="preserve">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 xml:space="preserve">      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 -</w:t>
            </w:r>
          </w:p>
        </w:tc>
      </w:tr>
      <w:tr w:rsidR="00A46EA5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5" w:rsidRDefault="00A46EA5" w:rsidP="00BA6898">
            <w:pPr>
              <w:pStyle w:val="ConsPlusNormal"/>
              <w:jc w:val="both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5" w:rsidRDefault="00A46EA5" w:rsidP="00BA6898">
            <w:pPr>
              <w:pStyle w:val="ConsPlusNormal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5" w:rsidRDefault="00A46EA5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5" w:rsidRDefault="00A46EA5" w:rsidP="00EC5588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5" w:rsidRDefault="00A46EA5" w:rsidP="00EC5588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5" w:rsidRDefault="00A46EA5" w:rsidP="00EC5588">
            <w:pPr>
              <w:pStyle w:val="ConsPlusNormal"/>
              <w:jc w:val="both"/>
            </w:pPr>
            <w:r>
              <w:t>1000</w:t>
            </w:r>
            <w:r>
              <w:t>,0 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5" w:rsidRDefault="00A46EA5" w:rsidP="00A46EA5">
            <w:pPr>
              <w:pStyle w:val="ConsPlusNormal"/>
              <w:jc w:val="center"/>
            </w:pPr>
            <w:r>
              <w:t xml:space="preserve"> </w:t>
            </w:r>
          </w:p>
          <w:p w:rsidR="00A46EA5" w:rsidRDefault="00A46EA5" w:rsidP="00A46E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5" w:rsidRDefault="00A46EA5" w:rsidP="00A46EA5">
            <w:pPr>
              <w:pStyle w:val="ConsPlusNormal"/>
              <w:jc w:val="center"/>
            </w:pPr>
            <w:r>
              <w:t xml:space="preserve"> </w:t>
            </w:r>
          </w:p>
          <w:p w:rsidR="00A46EA5" w:rsidRDefault="00A46EA5" w:rsidP="00A46E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5" w:rsidRDefault="00A46EA5" w:rsidP="00A46EA5">
            <w:pPr>
              <w:pStyle w:val="ConsPlusNormal"/>
              <w:jc w:val="center"/>
            </w:pPr>
            <w:r>
              <w:t xml:space="preserve"> </w:t>
            </w:r>
          </w:p>
          <w:p w:rsidR="00A46EA5" w:rsidRDefault="00A46EA5" w:rsidP="00A46E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5" w:rsidRDefault="00A46EA5" w:rsidP="00A46EA5">
            <w:pPr>
              <w:pStyle w:val="ConsPlusNormal"/>
              <w:jc w:val="center"/>
            </w:pPr>
            <w:r>
              <w:t xml:space="preserve"> </w:t>
            </w:r>
          </w:p>
          <w:p w:rsidR="00A46EA5" w:rsidRDefault="00A46EA5" w:rsidP="00A46E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5" w:rsidRDefault="00A46EA5" w:rsidP="00A46EA5">
            <w:pPr>
              <w:pStyle w:val="ConsPlusNormal"/>
              <w:jc w:val="center"/>
            </w:pPr>
            <w:r>
              <w:t xml:space="preserve"> </w:t>
            </w:r>
          </w:p>
          <w:p w:rsidR="00A46EA5" w:rsidRDefault="00A46EA5" w:rsidP="00A46E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5" w:rsidRDefault="00A46EA5" w:rsidP="00A46EA5">
            <w:pPr>
              <w:pStyle w:val="ConsPlusNormal"/>
              <w:jc w:val="center"/>
            </w:pPr>
            <w:r>
              <w:t xml:space="preserve"> </w:t>
            </w:r>
          </w:p>
          <w:p w:rsidR="00A46EA5" w:rsidRDefault="00A46EA5" w:rsidP="00A46EA5">
            <w:pPr>
              <w:pStyle w:val="ConsPlusNormal"/>
              <w:jc w:val="center"/>
            </w:pPr>
            <w:r>
              <w:t>-</w:t>
            </w: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Жилое стро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C025CF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A46EA5">
            <w:pPr>
              <w:pStyle w:val="ConsPlusNormal"/>
              <w:jc w:val="both"/>
            </w:pPr>
            <w:r>
              <w:t>64</w:t>
            </w:r>
            <w:r w:rsidR="00A46EA5">
              <w:t xml:space="preserve">,0 </w:t>
            </w:r>
            <w:r>
              <w:t>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 xml:space="preserve"> 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 xml:space="preserve">     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 xml:space="preserve"> 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 -</w:t>
            </w: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40F95">
            <w:pPr>
              <w:pStyle w:val="ConsPlusNormal"/>
              <w:jc w:val="both"/>
            </w:pPr>
            <w:r>
              <w:t xml:space="preserve">Хозяйственное </w:t>
            </w:r>
            <w:r>
              <w:lastRenderedPageBreak/>
              <w:t>стро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40F95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A46EA5">
            <w:pPr>
              <w:pStyle w:val="ConsPlusNormal"/>
              <w:jc w:val="both"/>
            </w:pPr>
            <w:r>
              <w:t>64</w:t>
            </w:r>
            <w:r w:rsidR="00A46EA5">
              <w:t xml:space="preserve">,0 </w:t>
            </w:r>
            <w:r>
              <w:t>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40F95">
            <w:pPr>
              <w:pStyle w:val="ConsPlusNormal"/>
              <w:jc w:val="both"/>
            </w:pPr>
            <w:r>
              <w:t xml:space="preserve">  </w:t>
            </w:r>
          </w:p>
          <w:p w:rsidR="00D239C3" w:rsidRDefault="00D239C3" w:rsidP="00540F95">
            <w:pPr>
              <w:pStyle w:val="ConsPlusNormal"/>
              <w:jc w:val="both"/>
            </w:pPr>
            <w: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40F95">
            <w:pPr>
              <w:pStyle w:val="ConsPlusNormal"/>
              <w:jc w:val="both"/>
            </w:pPr>
            <w:r>
              <w:t xml:space="preserve">      </w:t>
            </w:r>
          </w:p>
          <w:p w:rsidR="00D239C3" w:rsidRDefault="00D239C3" w:rsidP="00540F95">
            <w:pPr>
              <w:pStyle w:val="ConsPlusNormal"/>
              <w:jc w:val="both"/>
            </w:pPr>
            <w:r>
              <w:t xml:space="preserve">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40F95">
            <w:pPr>
              <w:pStyle w:val="ConsPlusNormal"/>
              <w:jc w:val="both"/>
            </w:pPr>
            <w:r>
              <w:t xml:space="preserve">  </w:t>
            </w:r>
          </w:p>
          <w:p w:rsidR="00D239C3" w:rsidRDefault="00D239C3" w:rsidP="00540F95">
            <w:pPr>
              <w:pStyle w:val="ConsPlusNormal"/>
              <w:jc w:val="both"/>
            </w:pPr>
            <w:r>
              <w:t xml:space="preserve">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40F95">
            <w:pPr>
              <w:pStyle w:val="ConsPlusNormal"/>
              <w:jc w:val="both"/>
            </w:pPr>
          </w:p>
          <w:p w:rsidR="00D239C3" w:rsidRDefault="00D239C3" w:rsidP="00540F95">
            <w:pPr>
              <w:pStyle w:val="ConsPlusNormal"/>
              <w:jc w:val="both"/>
            </w:pPr>
            <w: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40F95">
            <w:pPr>
              <w:pStyle w:val="ConsPlusNormal"/>
              <w:jc w:val="both"/>
            </w:pPr>
          </w:p>
          <w:p w:rsidR="00D239C3" w:rsidRDefault="00D239C3" w:rsidP="00540F95">
            <w:pPr>
              <w:pStyle w:val="ConsPlusNormal"/>
              <w:jc w:val="both"/>
            </w:pPr>
            <w:r>
              <w:t xml:space="preserve">       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40F95">
            <w:pPr>
              <w:pStyle w:val="ConsPlusNormal"/>
              <w:jc w:val="both"/>
            </w:pPr>
          </w:p>
          <w:p w:rsidR="00D239C3" w:rsidRDefault="00D239C3" w:rsidP="00540F95">
            <w:pPr>
              <w:pStyle w:val="ConsPlusNormal"/>
              <w:jc w:val="both"/>
            </w:pPr>
            <w:r>
              <w:t xml:space="preserve">         -</w:t>
            </w: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lastRenderedPageBreak/>
              <w:t>4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CA2EB8">
            <w:pPr>
              <w:pStyle w:val="ConsPlusNormal"/>
            </w:pPr>
            <w:r>
              <w:t>Баранов С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A21D7">
            <w:pPr>
              <w:pStyle w:val="ConsPlusNormal"/>
              <w:jc w:val="both"/>
            </w:pPr>
            <w:r>
              <w:t xml:space="preserve">Советник отдела по финансово – экономическим и правовым вопросам 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C025CF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A46EA5">
            <w:pPr>
              <w:pStyle w:val="ConsPlusNormal"/>
              <w:jc w:val="both"/>
            </w:pPr>
            <w:r>
              <w:t>32,1</w:t>
            </w:r>
            <w:r w:rsidR="00A46EA5">
              <w:t xml:space="preserve">  </w:t>
            </w:r>
            <w:r>
              <w:t>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 xml:space="preserve">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 xml:space="preserve">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 xml:space="preserve">   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-</w:t>
            </w:r>
          </w:p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DA7A83" w:rsidRDefault="00D239C3" w:rsidP="00A46EA5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195FCB">
              <w:rPr>
                <w:color w:val="000000" w:themeColor="text1"/>
              </w:rPr>
              <w:t>9</w:t>
            </w:r>
            <w:r w:rsidR="00A46EA5">
              <w:rPr>
                <w:color w:val="000000" w:themeColor="text1"/>
              </w:rPr>
              <w:t>52</w:t>
            </w:r>
            <w:r>
              <w:rPr>
                <w:color w:val="000000" w:themeColor="text1"/>
              </w:rPr>
              <w:t> </w:t>
            </w:r>
            <w:r w:rsidR="00A46EA5">
              <w:rPr>
                <w:color w:val="000000" w:themeColor="text1"/>
              </w:rPr>
              <w:t>086</w:t>
            </w:r>
            <w:r>
              <w:rPr>
                <w:color w:val="000000" w:themeColor="text1"/>
              </w:rPr>
              <w:t>,</w:t>
            </w:r>
            <w:r w:rsidR="00A46EA5">
              <w:rPr>
                <w:color w:val="000000" w:themeColor="text1"/>
              </w:rPr>
              <w:t>6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 -</w:t>
            </w: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5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CA2EB8">
            <w:pPr>
              <w:pStyle w:val="ConsPlusNormal"/>
            </w:pPr>
            <w:proofErr w:type="spellStart"/>
            <w:r>
              <w:t>Толубяк</w:t>
            </w:r>
            <w:proofErr w:type="spellEnd"/>
            <w:r>
              <w:t xml:space="preserve"> В.И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4C7485">
            <w:pPr>
              <w:pStyle w:val="ConsPlusNormal"/>
              <w:jc w:val="both"/>
            </w:pPr>
            <w:r>
              <w:t xml:space="preserve">Юрисконсульт-главный специалист отдела по финансово – экономическим и правовым вопросам 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697A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697A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697A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EB2FA1" w:rsidP="00697A75">
            <w:pPr>
              <w:pStyle w:val="ConsPlusNormal"/>
              <w:jc w:val="center"/>
              <w:rPr>
                <w:lang w:val="en-US"/>
              </w:rPr>
            </w:pPr>
            <w:r>
              <w:t xml:space="preserve"> Легковой автомобиль</w:t>
            </w:r>
          </w:p>
          <w:p w:rsidR="00EB2FA1" w:rsidRDefault="00EB2FA1" w:rsidP="00697A75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CHEVROLET</w:t>
            </w:r>
          </w:p>
          <w:p w:rsidR="00EB2FA1" w:rsidRPr="00EB2FA1" w:rsidRDefault="00EB2FA1" w:rsidP="00697A75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EQUINO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EB2FA1" w:rsidRDefault="00EB2FA1" w:rsidP="00EB2FA1">
            <w:pPr>
              <w:pStyle w:val="ConsPlusNormal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="00D239C3">
              <w:rPr>
                <w:color w:val="000000" w:themeColor="text1"/>
              </w:rPr>
              <w:t> </w:t>
            </w:r>
            <w:r>
              <w:rPr>
                <w:color w:val="000000" w:themeColor="text1"/>
                <w:lang w:val="en-US"/>
              </w:rPr>
              <w:t>072</w:t>
            </w:r>
            <w:r w:rsidR="00D239C3">
              <w:rPr>
                <w:color w:val="000000" w:themeColor="text1"/>
              </w:rPr>
              <w:t> </w:t>
            </w:r>
            <w:r>
              <w:rPr>
                <w:color w:val="000000" w:themeColor="text1"/>
                <w:lang w:val="en-US"/>
              </w:rPr>
              <w:t>765</w:t>
            </w:r>
            <w:r w:rsidR="00D239C3"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0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3701EA">
            <w:pPr>
              <w:pStyle w:val="ConsPlusNormal"/>
              <w:jc w:val="center"/>
            </w:pPr>
            <w:r>
              <w:t>-</w:t>
            </w:r>
          </w:p>
        </w:tc>
      </w:tr>
    </w:tbl>
    <w:p w:rsidR="0064012B" w:rsidRDefault="0064012B"/>
    <w:sectPr w:rsidR="0064012B" w:rsidSect="004608FA">
      <w:pgSz w:w="16838" w:h="11906" w:orient="landscape"/>
      <w:pgMar w:top="1133" w:right="1440" w:bottom="566" w:left="1134" w:header="0" w:footer="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99"/>
  <w:displayHorizontalDrawingGridEvery w:val="0"/>
  <w:characterSpacingControl w:val="doNotCompress"/>
  <w:compat/>
  <w:rsids>
    <w:rsidRoot w:val="004608FA"/>
    <w:rsid w:val="00012670"/>
    <w:rsid w:val="00025DC5"/>
    <w:rsid w:val="000477DC"/>
    <w:rsid w:val="000C7A8D"/>
    <w:rsid w:val="00113C83"/>
    <w:rsid w:val="001217B5"/>
    <w:rsid w:val="001316AE"/>
    <w:rsid w:val="00176259"/>
    <w:rsid w:val="00186BAA"/>
    <w:rsid w:val="00193DAC"/>
    <w:rsid w:val="00195FCB"/>
    <w:rsid w:val="001A55FE"/>
    <w:rsid w:val="001D3815"/>
    <w:rsid w:val="001F1EEA"/>
    <w:rsid w:val="001F74D7"/>
    <w:rsid w:val="002045D5"/>
    <w:rsid w:val="00213559"/>
    <w:rsid w:val="00214662"/>
    <w:rsid w:val="0025407A"/>
    <w:rsid w:val="00262C95"/>
    <w:rsid w:val="0027231A"/>
    <w:rsid w:val="00287B29"/>
    <w:rsid w:val="00291E02"/>
    <w:rsid w:val="002D60C2"/>
    <w:rsid w:val="002F1AFE"/>
    <w:rsid w:val="00363395"/>
    <w:rsid w:val="003701EA"/>
    <w:rsid w:val="0039015E"/>
    <w:rsid w:val="003C3159"/>
    <w:rsid w:val="003C6D88"/>
    <w:rsid w:val="003E548C"/>
    <w:rsid w:val="003E5BB2"/>
    <w:rsid w:val="00400DF4"/>
    <w:rsid w:val="00410B64"/>
    <w:rsid w:val="00416732"/>
    <w:rsid w:val="00421FE6"/>
    <w:rsid w:val="004418A5"/>
    <w:rsid w:val="004608FA"/>
    <w:rsid w:val="00465D75"/>
    <w:rsid w:val="004711E7"/>
    <w:rsid w:val="00473F92"/>
    <w:rsid w:val="004B389C"/>
    <w:rsid w:val="004C7485"/>
    <w:rsid w:val="004D509E"/>
    <w:rsid w:val="00503480"/>
    <w:rsid w:val="00555EF4"/>
    <w:rsid w:val="005868E8"/>
    <w:rsid w:val="005904DA"/>
    <w:rsid w:val="005A21D7"/>
    <w:rsid w:val="005A440E"/>
    <w:rsid w:val="00614375"/>
    <w:rsid w:val="0064012B"/>
    <w:rsid w:val="00657C37"/>
    <w:rsid w:val="00670F1B"/>
    <w:rsid w:val="00673937"/>
    <w:rsid w:val="006936DA"/>
    <w:rsid w:val="00697A75"/>
    <w:rsid w:val="006B7D70"/>
    <w:rsid w:val="006D1C28"/>
    <w:rsid w:val="00700CA0"/>
    <w:rsid w:val="007140D1"/>
    <w:rsid w:val="00715302"/>
    <w:rsid w:val="00727239"/>
    <w:rsid w:val="007473C6"/>
    <w:rsid w:val="00766076"/>
    <w:rsid w:val="00796C27"/>
    <w:rsid w:val="007A2981"/>
    <w:rsid w:val="007D03D1"/>
    <w:rsid w:val="007E1139"/>
    <w:rsid w:val="007F1BF2"/>
    <w:rsid w:val="008040A0"/>
    <w:rsid w:val="00824D0E"/>
    <w:rsid w:val="00854DE9"/>
    <w:rsid w:val="008A3021"/>
    <w:rsid w:val="008C7884"/>
    <w:rsid w:val="008D38CF"/>
    <w:rsid w:val="008D59AD"/>
    <w:rsid w:val="008E70EB"/>
    <w:rsid w:val="009457E3"/>
    <w:rsid w:val="009715D5"/>
    <w:rsid w:val="00987F0E"/>
    <w:rsid w:val="009978CD"/>
    <w:rsid w:val="009B6C35"/>
    <w:rsid w:val="009C6473"/>
    <w:rsid w:val="009D7E64"/>
    <w:rsid w:val="00A00EB7"/>
    <w:rsid w:val="00A065E2"/>
    <w:rsid w:val="00A46EA5"/>
    <w:rsid w:val="00A52772"/>
    <w:rsid w:val="00A5418D"/>
    <w:rsid w:val="00A95F8A"/>
    <w:rsid w:val="00AC763B"/>
    <w:rsid w:val="00B14673"/>
    <w:rsid w:val="00B309AD"/>
    <w:rsid w:val="00B50C36"/>
    <w:rsid w:val="00BD1352"/>
    <w:rsid w:val="00C025CF"/>
    <w:rsid w:val="00C80C35"/>
    <w:rsid w:val="00C857BF"/>
    <w:rsid w:val="00CA233D"/>
    <w:rsid w:val="00CA2EB8"/>
    <w:rsid w:val="00CE1F33"/>
    <w:rsid w:val="00CF08A7"/>
    <w:rsid w:val="00CF116A"/>
    <w:rsid w:val="00D00100"/>
    <w:rsid w:val="00D0223D"/>
    <w:rsid w:val="00D2094F"/>
    <w:rsid w:val="00D239C3"/>
    <w:rsid w:val="00D476A8"/>
    <w:rsid w:val="00D75298"/>
    <w:rsid w:val="00D82894"/>
    <w:rsid w:val="00D82AB0"/>
    <w:rsid w:val="00DA729C"/>
    <w:rsid w:val="00DA7A83"/>
    <w:rsid w:val="00DC7DAB"/>
    <w:rsid w:val="00DF251C"/>
    <w:rsid w:val="00DF5156"/>
    <w:rsid w:val="00E00754"/>
    <w:rsid w:val="00E07314"/>
    <w:rsid w:val="00E4015C"/>
    <w:rsid w:val="00E52BE6"/>
    <w:rsid w:val="00E67C80"/>
    <w:rsid w:val="00E97830"/>
    <w:rsid w:val="00EA2506"/>
    <w:rsid w:val="00EB2FA1"/>
    <w:rsid w:val="00EC1B46"/>
    <w:rsid w:val="00F37BCF"/>
    <w:rsid w:val="00F4652A"/>
    <w:rsid w:val="00F46DC3"/>
    <w:rsid w:val="00F475BD"/>
    <w:rsid w:val="00F677F7"/>
    <w:rsid w:val="00F920FB"/>
    <w:rsid w:val="00FB101C"/>
    <w:rsid w:val="00FB43E5"/>
    <w:rsid w:val="00FC5909"/>
    <w:rsid w:val="00FF5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FA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821D2-6C9C-4FED-B8F2-781B3425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цова</dc:creator>
  <cp:keywords/>
  <dc:description/>
  <cp:lastModifiedBy>Marina</cp:lastModifiedBy>
  <cp:revision>72</cp:revision>
  <cp:lastPrinted>2019-05-07T08:24:00Z</cp:lastPrinted>
  <dcterms:created xsi:type="dcterms:W3CDTF">2014-03-28T09:33:00Z</dcterms:created>
  <dcterms:modified xsi:type="dcterms:W3CDTF">2025-05-13T11:23:00Z</dcterms:modified>
</cp:coreProperties>
</file>